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A660F" w:rsidRPr="00583E48" w14:paraId="05F5B50B" w14:textId="77777777" w:rsidTr="007A660F">
        <w:trPr>
          <w:trHeight w:val="1130"/>
        </w:trPr>
        <w:tc>
          <w:tcPr>
            <w:tcW w:w="3540" w:type="dxa"/>
          </w:tcPr>
          <w:p w14:paraId="4C32AF50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4F7C7464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748A027B" w14:textId="77777777" w:rsidR="007A660F" w:rsidRPr="00583E48" w:rsidRDefault="007A660F" w:rsidP="007A660F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14:paraId="6D8E26EF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178A194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0BDB5CE5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B76886" wp14:editId="4C31AEE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9878485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5EF3EB06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4E8C1B6C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7004DAB1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546BE0D" w14:textId="77777777" w:rsidR="007A660F" w:rsidRPr="00583E48" w:rsidRDefault="007A660F" w:rsidP="007A66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3E2F22F0" w14:textId="77777777" w:rsidR="007A660F" w:rsidRPr="00A22345" w:rsidRDefault="007A660F" w:rsidP="007A660F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7FB1C0" w14:textId="46966E35" w:rsidR="00C27F9B" w:rsidRDefault="007A660F" w:rsidP="007A660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5.12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4549</w:t>
      </w:r>
    </w:p>
    <w:p w14:paraId="30D2C733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2130CF10" w14:textId="37F44546" w:rsidR="00C27F9B" w:rsidRDefault="00C27F9B" w:rsidP="00F11C9C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2F654E">
        <w:rPr>
          <w:sz w:val="28"/>
          <w:szCs w:val="28"/>
        </w:rPr>
        <w:t xml:space="preserve">в </w:t>
      </w:r>
      <w:r w:rsidR="009E03F1" w:rsidRPr="009E03F1">
        <w:rPr>
          <w:sz w:val="28"/>
          <w:szCs w:val="28"/>
        </w:rPr>
        <w:t>Положение о</w:t>
      </w:r>
      <w:r w:rsidR="000D3F3D">
        <w:rPr>
          <w:sz w:val="28"/>
          <w:szCs w:val="28"/>
        </w:rPr>
        <w:t> </w:t>
      </w:r>
      <w:r w:rsidR="009E03F1" w:rsidRPr="009E03F1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Чебоксары, утвержденное постановлением администрации города Чебоксары от 26.05.2020 № 936</w:t>
      </w:r>
      <w:bookmarkStart w:id="0" w:name="_GoBack"/>
      <w:bookmarkEnd w:id="0"/>
    </w:p>
    <w:p w14:paraId="688462FD" w14:textId="77777777" w:rsidR="00C27F9B" w:rsidRDefault="00C27F9B" w:rsidP="00C27F9B">
      <w:pPr>
        <w:rPr>
          <w:sz w:val="28"/>
          <w:szCs w:val="28"/>
        </w:rPr>
      </w:pPr>
    </w:p>
    <w:p w14:paraId="39D67D5F" w14:textId="267C9BAD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 xml:space="preserve">В целях приведения в соответствие с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 30.11.2005 №</w:t>
      </w:r>
      <w:r w:rsidR="000D3F3D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7876D9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7876D9" w:rsidRPr="00794720">
        <w:rPr>
          <w:rFonts w:ascii="Times New Roman" w:hAnsi="Times New Roman"/>
          <w:sz w:val="28"/>
          <w:szCs w:val="28"/>
        </w:rPr>
        <w:t>п</w:t>
      </w:r>
      <w:proofErr w:type="gramEnd"/>
      <w:r w:rsidR="007876D9" w:rsidRPr="0079472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749469D8" w14:textId="77777777" w:rsidR="00C27F9B" w:rsidRDefault="009E03F1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7F9B">
        <w:rPr>
          <w:rFonts w:ascii="Times New Roman" w:hAnsi="Times New Roman" w:cs="Times New Roman"/>
          <w:sz w:val="28"/>
        </w:rPr>
        <w:t xml:space="preserve">. Внести в </w:t>
      </w:r>
      <w:r w:rsidR="00B36351" w:rsidRPr="00B36351">
        <w:rPr>
          <w:rFonts w:ascii="Times New Roman" w:hAnsi="Times New Roman" w:cs="Times New Roman"/>
          <w:sz w:val="28"/>
        </w:rPr>
        <w:t>Положение</w:t>
      </w:r>
      <w:r w:rsidR="00B36351">
        <w:rPr>
          <w:rFonts w:ascii="Times New Roman" w:hAnsi="Times New Roman" w:cs="Times New Roman"/>
          <w:sz w:val="28"/>
        </w:rPr>
        <w:t xml:space="preserve"> </w:t>
      </w:r>
      <w:r w:rsidR="00B36351" w:rsidRPr="00B36351">
        <w:rPr>
          <w:rFonts w:ascii="Times New Roman" w:hAnsi="Times New Roman" w:cs="Times New Roman"/>
          <w:sz w:val="28"/>
        </w:rPr>
        <w:t>о комиссии по предупреждению и ликвидации чрезвычайных ситуаций и обеспечению пожарной безопасности города Чебоксары</w:t>
      </w:r>
      <w:r w:rsidR="00F11C9C" w:rsidRPr="00F11C9C">
        <w:rPr>
          <w:rFonts w:ascii="Times New Roman" w:hAnsi="Times New Roman" w:cs="Times New Roman"/>
          <w:sz w:val="28"/>
        </w:rPr>
        <w:t xml:space="preserve">, </w:t>
      </w:r>
      <w:r w:rsidR="007876D9">
        <w:rPr>
          <w:rFonts w:ascii="Times New Roman" w:hAnsi="Times New Roman" w:cs="Times New Roman"/>
          <w:sz w:val="28"/>
        </w:rPr>
        <w:t xml:space="preserve">утвержденное </w:t>
      </w:r>
      <w:r w:rsidR="00F11C9C" w:rsidRPr="00F11C9C">
        <w:rPr>
          <w:rFonts w:ascii="Times New Roman" w:hAnsi="Times New Roman" w:cs="Times New Roman"/>
          <w:sz w:val="28"/>
        </w:rPr>
        <w:t xml:space="preserve">постановлением администрации города Чебоксары </w:t>
      </w:r>
      <w:r w:rsidR="00B36351" w:rsidRPr="00B36351">
        <w:rPr>
          <w:rFonts w:ascii="Times New Roman" w:hAnsi="Times New Roman" w:cs="Times New Roman"/>
          <w:sz w:val="28"/>
        </w:rPr>
        <w:t xml:space="preserve">от </w:t>
      </w:r>
      <w:r w:rsidR="00FF38B0" w:rsidRPr="00FF38B0">
        <w:rPr>
          <w:rFonts w:ascii="Times New Roman" w:hAnsi="Times New Roman" w:cs="Times New Roman"/>
          <w:sz w:val="28"/>
        </w:rPr>
        <w:t>26.05.2020 № 936</w:t>
      </w:r>
      <w:r w:rsidR="00C27F9B">
        <w:rPr>
          <w:rFonts w:ascii="Times New Roman" w:hAnsi="Times New Roman" w:cs="Times New Roman"/>
          <w:sz w:val="28"/>
        </w:rPr>
        <w:t>, следующие изменения:</w:t>
      </w:r>
    </w:p>
    <w:p w14:paraId="7CAD767B" w14:textId="77777777" w:rsidR="00C27F9B" w:rsidRDefault="00C27F9B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66737">
        <w:rPr>
          <w:rFonts w:ascii="Times New Roman" w:hAnsi="Times New Roman" w:cs="Times New Roman"/>
          <w:sz w:val="28"/>
        </w:rPr>
        <w:t xml:space="preserve">абзаце </w:t>
      </w:r>
      <w:r w:rsidR="00FF38B0">
        <w:rPr>
          <w:rFonts w:ascii="Times New Roman" w:hAnsi="Times New Roman" w:cs="Times New Roman"/>
          <w:sz w:val="28"/>
        </w:rPr>
        <w:t>втором</w:t>
      </w:r>
      <w:r w:rsidR="007229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</w:t>
      </w:r>
      <w:r w:rsidR="00B36351">
        <w:rPr>
          <w:rFonts w:ascii="Times New Roman" w:hAnsi="Times New Roman" w:cs="Times New Roman"/>
          <w:sz w:val="28"/>
        </w:rPr>
        <w:t>5.1</w:t>
      </w:r>
      <w:r>
        <w:rPr>
          <w:rFonts w:ascii="Times New Roman" w:hAnsi="Times New Roman" w:cs="Times New Roman"/>
          <w:sz w:val="28"/>
        </w:rPr>
        <w:t xml:space="preserve"> слова «глав</w:t>
      </w:r>
      <w:r w:rsidR="00F62DC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F62DC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25A745FF" w14:textId="77777777" w:rsidR="00C27F9B" w:rsidRDefault="00066737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27F9B">
        <w:rPr>
          <w:rFonts w:ascii="Times New Roman" w:hAnsi="Times New Roman" w:cs="Times New Roman"/>
          <w:sz w:val="28"/>
        </w:rPr>
        <w:t>пункт</w:t>
      </w:r>
      <w:r w:rsidR="00F62DCC">
        <w:rPr>
          <w:rFonts w:ascii="Times New Roman" w:hAnsi="Times New Roman" w:cs="Times New Roman"/>
          <w:sz w:val="28"/>
        </w:rPr>
        <w:t>е</w:t>
      </w:r>
      <w:r w:rsidR="00C27F9B">
        <w:rPr>
          <w:rFonts w:ascii="Times New Roman" w:hAnsi="Times New Roman" w:cs="Times New Roman"/>
          <w:sz w:val="28"/>
        </w:rPr>
        <w:t xml:space="preserve"> </w:t>
      </w:r>
      <w:r w:rsidR="00F62DCC">
        <w:rPr>
          <w:rFonts w:ascii="Times New Roman" w:hAnsi="Times New Roman" w:cs="Times New Roman"/>
          <w:sz w:val="28"/>
        </w:rPr>
        <w:t>5.8</w:t>
      </w:r>
      <w:r w:rsidR="00C27F9B">
        <w:rPr>
          <w:rFonts w:ascii="Times New Roman" w:hAnsi="Times New Roman" w:cs="Times New Roman"/>
          <w:sz w:val="28"/>
        </w:rPr>
        <w:t xml:space="preserve"> слова «глав</w:t>
      </w:r>
      <w:r w:rsidR="00F62DCC">
        <w:rPr>
          <w:rFonts w:ascii="Times New Roman" w:hAnsi="Times New Roman" w:cs="Times New Roman"/>
          <w:sz w:val="28"/>
        </w:rPr>
        <w:t>ы</w:t>
      </w:r>
      <w:r w:rsidR="00C27F9B">
        <w:rPr>
          <w:rFonts w:ascii="Times New Roman" w:hAnsi="Times New Roman" w:cs="Times New Roman"/>
          <w:sz w:val="28"/>
        </w:rPr>
        <w:t xml:space="preserve"> администрации города» заменить словами «глав</w:t>
      </w:r>
      <w:r w:rsidR="00F62DCC">
        <w:rPr>
          <w:rFonts w:ascii="Times New Roman" w:hAnsi="Times New Roman" w:cs="Times New Roman"/>
          <w:sz w:val="28"/>
        </w:rPr>
        <w:t>ы</w:t>
      </w:r>
      <w:r w:rsidR="00C27F9B">
        <w:rPr>
          <w:rFonts w:ascii="Times New Roman" w:hAnsi="Times New Roman" w:cs="Times New Roman"/>
          <w:sz w:val="28"/>
        </w:rPr>
        <w:t xml:space="preserve"> города Чебоксары».</w:t>
      </w:r>
    </w:p>
    <w:p w14:paraId="1D34FE1D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15055409" w14:textId="12E629A2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>. </w:t>
      </w:r>
      <w:proofErr w:type="gramStart"/>
      <w:r w:rsidR="00C27F9B">
        <w:rPr>
          <w:rFonts w:ascii="Times New Roman" w:hAnsi="Times New Roman" w:cs="Times New Roman"/>
          <w:sz w:val="28"/>
        </w:rPr>
        <w:t>Контроль за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</w:t>
      </w:r>
      <w:r w:rsidR="00154B0A">
        <w:rPr>
          <w:rFonts w:ascii="Times New Roman" w:hAnsi="Times New Roman" w:cs="Times New Roman"/>
          <w:sz w:val="28"/>
        </w:rPr>
        <w:t>по вопросам ЖК</w:t>
      </w:r>
      <w:r w:rsidR="000D3F3D">
        <w:rPr>
          <w:rFonts w:ascii="Times New Roman" w:hAnsi="Times New Roman" w:cs="Times New Roman"/>
          <w:sz w:val="28"/>
        </w:rPr>
        <w:t>Х</w:t>
      </w:r>
      <w:r w:rsidR="00C27F9B">
        <w:rPr>
          <w:rFonts w:ascii="Times New Roman" w:hAnsi="Times New Roman" w:cs="Times New Roman"/>
          <w:sz w:val="28"/>
        </w:rPr>
        <w:t>.</w:t>
      </w:r>
    </w:p>
    <w:p w14:paraId="0875AB46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25385347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</w:t>
      </w:r>
    </w:p>
    <w:p w14:paraId="7CDFA321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p w14:paraId="2A822F1D" w14:textId="77777777" w:rsidR="00C27F9B" w:rsidRDefault="00C27F9B" w:rsidP="00C27F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27F9B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A7615" w15:done="0"/>
  <w15:commentEx w15:paraId="5140BA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ACE3" w14:textId="77777777" w:rsidR="000E1401" w:rsidRDefault="000E1401" w:rsidP="00CD5983">
      <w:r>
        <w:separator/>
      </w:r>
    </w:p>
  </w:endnote>
  <w:endnote w:type="continuationSeparator" w:id="0">
    <w:p w14:paraId="3833229C" w14:textId="77777777" w:rsidR="000E1401" w:rsidRDefault="000E140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3EFD" w14:textId="029E38B4" w:rsidR="000E1401" w:rsidRPr="000D3F3D" w:rsidRDefault="000E1401" w:rsidP="000D3F3D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7344" w14:textId="77777777" w:rsidR="000E1401" w:rsidRDefault="000E1401" w:rsidP="00CD5983">
      <w:r>
        <w:separator/>
      </w:r>
    </w:p>
  </w:footnote>
  <w:footnote w:type="continuationSeparator" w:id="0">
    <w:p w14:paraId="1C5AACFB" w14:textId="77777777" w:rsidR="000E1401" w:rsidRDefault="000E1401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397C"/>
    <w:rsid w:val="000B4B90"/>
    <w:rsid w:val="000C346D"/>
    <w:rsid w:val="000C5274"/>
    <w:rsid w:val="000C5B7E"/>
    <w:rsid w:val="000C7141"/>
    <w:rsid w:val="000D3F3D"/>
    <w:rsid w:val="000D6A2D"/>
    <w:rsid w:val="000E1401"/>
    <w:rsid w:val="000E2324"/>
    <w:rsid w:val="000E24C2"/>
    <w:rsid w:val="000F7529"/>
    <w:rsid w:val="00104CC1"/>
    <w:rsid w:val="0011015E"/>
    <w:rsid w:val="0011514B"/>
    <w:rsid w:val="00117605"/>
    <w:rsid w:val="00130406"/>
    <w:rsid w:val="0013193F"/>
    <w:rsid w:val="00135776"/>
    <w:rsid w:val="00151BE1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A32FA"/>
    <w:rsid w:val="002B1DD6"/>
    <w:rsid w:val="002B68FC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2154A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5C36"/>
    <w:rsid w:val="00707D31"/>
    <w:rsid w:val="00721453"/>
    <w:rsid w:val="007229A7"/>
    <w:rsid w:val="00733478"/>
    <w:rsid w:val="00734429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660F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57F3"/>
    <w:rsid w:val="00B15C21"/>
    <w:rsid w:val="00B1658A"/>
    <w:rsid w:val="00B16644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5395"/>
    <w:rsid w:val="00BA6412"/>
    <w:rsid w:val="00BB1F88"/>
    <w:rsid w:val="00BB3D55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695F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11C9C"/>
    <w:rsid w:val="00F12045"/>
    <w:rsid w:val="00F1427D"/>
    <w:rsid w:val="00F1460C"/>
    <w:rsid w:val="00F16D4A"/>
    <w:rsid w:val="00F310D2"/>
    <w:rsid w:val="00F339EA"/>
    <w:rsid w:val="00F57752"/>
    <w:rsid w:val="00F62DCC"/>
    <w:rsid w:val="00FA0958"/>
    <w:rsid w:val="00FA2E7B"/>
    <w:rsid w:val="00FC31B1"/>
    <w:rsid w:val="00FD0C4F"/>
    <w:rsid w:val="00FD1D77"/>
    <w:rsid w:val="00FD5A11"/>
    <w:rsid w:val="00FE0272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ED9A-9254-473D-A581-5DE511B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4</cp:revision>
  <cp:lastPrinted>2023-12-04T13:22:00Z</cp:lastPrinted>
  <dcterms:created xsi:type="dcterms:W3CDTF">2023-12-04T10:31:00Z</dcterms:created>
  <dcterms:modified xsi:type="dcterms:W3CDTF">2023-12-18T06:14:00Z</dcterms:modified>
</cp:coreProperties>
</file>